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林克敏编；武夷山朱熹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敏编；武夷山朱熹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熹(学科: 生平事迹) 朱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22.html</w:t>
      </w:r>
    </w:p>
    <w:p>
      <w:r>
        <w:t>更多相关图书推荐：https://www.jiaokey.com</w:t>
      </w:r>
    </w:p>
    <w:p>
      <w:r>
        <w:t>林克敏编；武夷山朱熹研究中心编 其他作品：https://www.jiaokey.com/tag/林克敏编；武夷山朱熹研究中心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朱熹(学科: 生平事迹) 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